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25E38" w14:textId="035C32D6" w:rsidR="00580821" w:rsidRDefault="00580821" w:rsidP="001E5C84">
      <w:pPr>
        <w:pStyle w:val="Body"/>
        <w:rPr>
          <w:sz w:val="40"/>
          <w:szCs w:val="40"/>
        </w:rPr>
        <w:sectPr w:rsidR="00580821" w:rsidSect="00807CCA">
          <w:headerReference w:type="default" r:id="rId11"/>
          <w:footerReference w:type="default" r:id="rId12"/>
          <w:pgSz w:w="12240" w:h="15840"/>
          <w:pgMar w:top="1080" w:right="1080" w:bottom="1080" w:left="1080" w:header="0" w:footer="864" w:gutter="0"/>
          <w:cols w:space="720"/>
          <w:docGrid w:linePitch="326"/>
        </w:sectPr>
      </w:pPr>
    </w:p>
    <w:p w14:paraId="28FB09F3" w14:textId="463B3E2E" w:rsidR="00186FBD" w:rsidRPr="00322BB8" w:rsidRDefault="00327EFD" w:rsidP="00186FBD">
      <w:pPr>
        <w:pStyle w:val="Body"/>
        <w:rPr>
          <w:sz w:val="24"/>
          <w:szCs w:val="24"/>
        </w:rPr>
      </w:pPr>
      <w:r w:rsidRPr="001E5C84">
        <w:rPr>
          <w:sz w:val="28"/>
          <w:szCs w:val="28"/>
        </w:rPr>
        <w:t>Sel</w:t>
      </w:r>
      <w:r w:rsidR="00186FBD" w:rsidRPr="001E5C84">
        <w:rPr>
          <w:sz w:val="28"/>
          <w:szCs w:val="28"/>
        </w:rPr>
        <w:t>e</w:t>
      </w:r>
      <w:r w:rsidRPr="001E5C84">
        <w:rPr>
          <w:sz w:val="28"/>
          <w:szCs w:val="28"/>
        </w:rPr>
        <w:t>ct Priority:</w:t>
      </w:r>
      <w:r w:rsidRPr="00322BB8">
        <w:rPr>
          <w:sz w:val="24"/>
          <w:szCs w:val="24"/>
        </w:rPr>
        <w:t xml:space="preserve"> </w:t>
      </w:r>
      <w:r w:rsidR="00186FBD" w:rsidRPr="00322BB8">
        <w:rPr>
          <w:sz w:val="24"/>
          <w:szCs w:val="24"/>
        </w:rPr>
        <w:t xml:space="preserve">   </w:t>
      </w:r>
      <w:r w:rsidR="00322BB8">
        <w:rPr>
          <w:sz w:val="24"/>
          <w:szCs w:val="24"/>
        </w:rPr>
        <w:tab/>
      </w:r>
      <w:proofErr w:type="gramStart"/>
      <w:r w:rsidR="00186FBD" w:rsidRPr="00322BB8">
        <w:rPr>
          <w:rFonts w:ascii="Symbol" w:eastAsia="Symbol" w:hAnsi="Symbol" w:cs="Symbol"/>
          <w:sz w:val="24"/>
          <w:szCs w:val="24"/>
        </w:rPr>
        <w:t>ÿ</w:t>
      </w:r>
      <w:r w:rsidR="00186FBD" w:rsidRPr="00322BB8">
        <w:rPr>
          <w:sz w:val="24"/>
          <w:szCs w:val="24"/>
        </w:rPr>
        <w:t xml:space="preserve">  Emergency</w:t>
      </w:r>
      <w:proofErr w:type="gramEnd"/>
      <w:r w:rsidR="00186FBD" w:rsidRPr="00322BB8">
        <w:rPr>
          <w:sz w:val="24"/>
          <w:szCs w:val="24"/>
        </w:rPr>
        <w:t xml:space="preserve">- </w:t>
      </w:r>
      <w:r w:rsidR="0053699F">
        <w:rPr>
          <w:sz w:val="24"/>
          <w:szCs w:val="24"/>
        </w:rPr>
        <w:t xml:space="preserve">patient </w:t>
      </w:r>
      <w:r w:rsidR="00322BB8" w:rsidRPr="00322BB8">
        <w:rPr>
          <w:sz w:val="24"/>
          <w:szCs w:val="24"/>
        </w:rPr>
        <w:t>m</w:t>
      </w:r>
      <w:r w:rsidR="0053699F">
        <w:rPr>
          <w:sz w:val="24"/>
          <w:szCs w:val="24"/>
        </w:rPr>
        <w:t>ay</w:t>
      </w:r>
      <w:r w:rsidR="00186FBD" w:rsidRPr="00322BB8">
        <w:rPr>
          <w:sz w:val="24"/>
          <w:szCs w:val="24"/>
        </w:rPr>
        <w:t xml:space="preserve"> need admission</w:t>
      </w:r>
    </w:p>
    <w:p w14:paraId="6B401944" w14:textId="6FE8C7C2" w:rsidR="00322BB8" w:rsidRPr="00322BB8" w:rsidRDefault="00322BB8" w:rsidP="00186FBD">
      <w:pPr>
        <w:pStyle w:val="Body"/>
        <w:rPr>
          <w:sz w:val="24"/>
          <w:szCs w:val="24"/>
        </w:rPr>
      </w:pPr>
      <w:r w:rsidRPr="00322BB8">
        <w:rPr>
          <w:sz w:val="24"/>
          <w:szCs w:val="24"/>
        </w:rPr>
        <w:tab/>
      </w:r>
      <w:r w:rsidRPr="00322BB8">
        <w:rPr>
          <w:sz w:val="24"/>
          <w:szCs w:val="24"/>
        </w:rPr>
        <w:tab/>
      </w:r>
      <w:r w:rsidRPr="00322B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2BB8">
        <w:rPr>
          <w:sz w:val="24"/>
          <w:szCs w:val="24"/>
        </w:rPr>
        <w:t>***Referring provider must call office 662-432-0961</w:t>
      </w:r>
    </w:p>
    <w:p w14:paraId="6277D075" w14:textId="09EB2DF4" w:rsidR="00322BB8" w:rsidRPr="00322BB8" w:rsidRDefault="00322BB8" w:rsidP="00322BB8">
      <w:pPr>
        <w:pStyle w:val="Body"/>
        <w:ind w:left="2880" w:firstLine="720"/>
        <w:rPr>
          <w:sz w:val="24"/>
          <w:szCs w:val="24"/>
        </w:rPr>
      </w:pPr>
      <w:r w:rsidRPr="00322BB8">
        <w:rPr>
          <w:sz w:val="24"/>
          <w:szCs w:val="24"/>
        </w:rPr>
        <w:t>and discuss the case with Dr. Silver***</w:t>
      </w:r>
    </w:p>
    <w:p w14:paraId="3336C7F4" w14:textId="2AD9A9E7" w:rsidR="003B1CAD" w:rsidRPr="00322BB8" w:rsidRDefault="00186FBD" w:rsidP="00186FBD">
      <w:pPr>
        <w:pStyle w:val="Body"/>
        <w:rPr>
          <w:sz w:val="24"/>
          <w:szCs w:val="24"/>
        </w:rPr>
      </w:pPr>
      <w:r w:rsidRPr="00322BB8">
        <w:rPr>
          <w:sz w:val="24"/>
          <w:szCs w:val="24"/>
        </w:rPr>
        <w:tab/>
      </w:r>
      <w:r w:rsidRPr="00322BB8">
        <w:rPr>
          <w:sz w:val="24"/>
          <w:szCs w:val="24"/>
        </w:rPr>
        <w:tab/>
        <w:t xml:space="preserve">    </w:t>
      </w:r>
      <w:r w:rsidR="00322BB8">
        <w:rPr>
          <w:sz w:val="24"/>
          <w:szCs w:val="24"/>
        </w:rPr>
        <w:t xml:space="preserve">  </w:t>
      </w:r>
      <w:r w:rsidR="00322BB8">
        <w:rPr>
          <w:sz w:val="24"/>
          <w:szCs w:val="24"/>
        </w:rPr>
        <w:tab/>
      </w:r>
      <w:proofErr w:type="gramStart"/>
      <w:r w:rsidRPr="00322BB8">
        <w:rPr>
          <w:rFonts w:ascii="Symbol" w:eastAsia="Symbol" w:hAnsi="Symbol" w:cs="Symbol"/>
          <w:sz w:val="24"/>
          <w:szCs w:val="24"/>
        </w:rPr>
        <w:t>ÿ</w:t>
      </w:r>
      <w:r w:rsidR="00327EFD" w:rsidRPr="00322BB8">
        <w:rPr>
          <w:sz w:val="24"/>
          <w:szCs w:val="24"/>
        </w:rPr>
        <w:t xml:space="preserve">  </w:t>
      </w:r>
      <w:r w:rsidRPr="00322BB8">
        <w:rPr>
          <w:sz w:val="24"/>
          <w:szCs w:val="24"/>
        </w:rPr>
        <w:t>Urgent</w:t>
      </w:r>
      <w:proofErr w:type="gramEnd"/>
      <w:r w:rsidRPr="00322BB8">
        <w:rPr>
          <w:sz w:val="24"/>
          <w:szCs w:val="24"/>
        </w:rPr>
        <w:t xml:space="preserve">- needs </w:t>
      </w:r>
      <w:r w:rsidR="00322BB8" w:rsidRPr="00322BB8">
        <w:rPr>
          <w:sz w:val="24"/>
          <w:szCs w:val="24"/>
        </w:rPr>
        <w:t>to be seen</w:t>
      </w:r>
      <w:r w:rsidRPr="00322BB8">
        <w:rPr>
          <w:sz w:val="24"/>
          <w:szCs w:val="24"/>
        </w:rPr>
        <w:t xml:space="preserve"> </w:t>
      </w:r>
      <w:r w:rsidR="00322BB8" w:rsidRPr="00322BB8">
        <w:rPr>
          <w:sz w:val="24"/>
          <w:szCs w:val="24"/>
        </w:rPr>
        <w:t>within 1 week</w:t>
      </w:r>
    </w:p>
    <w:p w14:paraId="48DAFF63" w14:textId="19BEA756" w:rsidR="00322BB8" w:rsidRDefault="00322BB8">
      <w:pPr>
        <w:pStyle w:val="Body"/>
        <w:rPr>
          <w:sz w:val="24"/>
          <w:szCs w:val="24"/>
        </w:rPr>
      </w:pPr>
      <w:r w:rsidRPr="00322BB8">
        <w:rPr>
          <w:sz w:val="24"/>
          <w:szCs w:val="24"/>
        </w:rPr>
        <w:t xml:space="preserve">      </w:t>
      </w:r>
      <w:r w:rsidRPr="00322BB8">
        <w:rPr>
          <w:sz w:val="24"/>
          <w:szCs w:val="24"/>
        </w:rPr>
        <w:tab/>
      </w:r>
      <w:r w:rsidRPr="00322BB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Pr="00322BB8">
        <w:rPr>
          <w:rFonts w:ascii="Symbol" w:eastAsia="Symbol" w:hAnsi="Symbol" w:cs="Symbol"/>
          <w:sz w:val="24"/>
          <w:szCs w:val="24"/>
        </w:rPr>
        <w:t>ÿ</w:t>
      </w:r>
      <w:r w:rsidRPr="00322BB8">
        <w:rPr>
          <w:sz w:val="24"/>
          <w:szCs w:val="24"/>
        </w:rPr>
        <w:t xml:space="preserve">  Routine</w:t>
      </w:r>
      <w:proofErr w:type="gramEnd"/>
      <w:r w:rsidRPr="00322BB8">
        <w:rPr>
          <w:sz w:val="24"/>
          <w:szCs w:val="24"/>
        </w:rPr>
        <w:t>- will be given next available appointment</w:t>
      </w:r>
    </w:p>
    <w:p w14:paraId="3691362B" w14:textId="7BBDBD4A" w:rsidR="00322BB8" w:rsidRPr="001E5C84" w:rsidRDefault="004A3EEC">
      <w:pPr>
        <w:pStyle w:val="Body"/>
        <w:rPr>
          <w:sz w:val="28"/>
          <w:szCs w:val="28"/>
        </w:rPr>
      </w:pPr>
      <w:r w:rsidRPr="001E5C84">
        <w:rPr>
          <w:sz w:val="28"/>
          <w:szCs w:val="28"/>
        </w:rPr>
        <w:t>Select</w:t>
      </w:r>
      <w:r w:rsidR="00322BB8" w:rsidRPr="001E5C84">
        <w:rPr>
          <w:sz w:val="28"/>
          <w:szCs w:val="28"/>
        </w:rPr>
        <w:t xml:space="preserve"> Preferred Clinic Location:</w:t>
      </w:r>
    </w:p>
    <w:p w14:paraId="101BD788" w14:textId="09682C2F" w:rsidR="005D020B" w:rsidRDefault="00322BB8" w:rsidP="007F0B38">
      <w:pPr>
        <w:pStyle w:val="Body"/>
        <w:ind w:left="1440" w:firstLine="72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ÿ</w:t>
      </w:r>
      <w:r>
        <w:rPr>
          <w:sz w:val="24"/>
          <w:szCs w:val="24"/>
        </w:rPr>
        <w:t xml:space="preserve"> </w:t>
      </w:r>
      <w:r w:rsidR="00CE3F9F">
        <w:rPr>
          <w:sz w:val="24"/>
          <w:szCs w:val="24"/>
        </w:rPr>
        <w:t xml:space="preserve">3600 </w:t>
      </w:r>
      <w:proofErr w:type="spellStart"/>
      <w:r w:rsidR="00CE3F9F">
        <w:rPr>
          <w:sz w:val="24"/>
          <w:szCs w:val="24"/>
        </w:rPr>
        <w:t>Bluecutt</w:t>
      </w:r>
      <w:proofErr w:type="spellEnd"/>
      <w:r w:rsidR="00CE3F9F">
        <w:rPr>
          <w:sz w:val="24"/>
          <w:szCs w:val="24"/>
        </w:rPr>
        <w:t xml:space="preserve"> Road,</w:t>
      </w:r>
      <w:r w:rsidR="004A3EEC" w:rsidRPr="00322BB8">
        <w:rPr>
          <w:sz w:val="24"/>
          <w:szCs w:val="24"/>
        </w:rPr>
        <w:t xml:space="preserve"> Columbus, MS 39705</w:t>
      </w:r>
      <w:r w:rsidR="00A42DBF">
        <w:rPr>
          <w:sz w:val="24"/>
          <w:szCs w:val="24"/>
        </w:rPr>
        <w:t>-</w:t>
      </w:r>
      <w:r w:rsidR="003948D0">
        <w:rPr>
          <w:sz w:val="24"/>
          <w:szCs w:val="24"/>
        </w:rPr>
        <w:t>E</w:t>
      </w:r>
      <w:r w:rsidR="009E3810">
        <w:rPr>
          <w:sz w:val="24"/>
          <w:szCs w:val="24"/>
        </w:rPr>
        <w:t xml:space="preserve">very other </w:t>
      </w:r>
      <w:r w:rsidR="00A42DBF">
        <w:rPr>
          <w:sz w:val="24"/>
          <w:szCs w:val="24"/>
        </w:rPr>
        <w:t>Thursday</w:t>
      </w:r>
    </w:p>
    <w:p w14:paraId="7D3745E5" w14:textId="70AA20CC" w:rsidR="00807EC0" w:rsidRDefault="009231D2" w:rsidP="007F0B38">
      <w:pPr>
        <w:pStyle w:val="Body"/>
        <w:ind w:left="2160"/>
        <w:rPr>
          <w:sz w:val="24"/>
          <w:szCs w:val="24"/>
        </w:rPr>
      </w:pPr>
      <w:r w:rsidRPr="3A612FCE">
        <w:rPr>
          <w:rFonts w:ascii="Symbol" w:eastAsia="Symbol" w:hAnsi="Symbol" w:cs="Symbol"/>
          <w:sz w:val="24"/>
          <w:szCs w:val="24"/>
        </w:rPr>
        <w:t>ÿ</w:t>
      </w:r>
      <w:r w:rsidRPr="3A612FCE">
        <w:rPr>
          <w:sz w:val="24"/>
          <w:szCs w:val="24"/>
        </w:rPr>
        <w:t xml:space="preserve"> </w:t>
      </w:r>
      <w:r w:rsidR="6A57C9AC" w:rsidRPr="3A612FCE">
        <w:rPr>
          <w:sz w:val="24"/>
          <w:szCs w:val="24"/>
        </w:rPr>
        <w:t xml:space="preserve">2625 </w:t>
      </w:r>
      <w:proofErr w:type="spellStart"/>
      <w:r w:rsidR="6A57C9AC" w:rsidRPr="3A612FCE">
        <w:rPr>
          <w:sz w:val="24"/>
          <w:szCs w:val="24"/>
        </w:rPr>
        <w:t>Traceland</w:t>
      </w:r>
      <w:proofErr w:type="spellEnd"/>
      <w:r w:rsidR="6A57C9AC" w:rsidRPr="3A612FCE">
        <w:rPr>
          <w:sz w:val="24"/>
          <w:szCs w:val="24"/>
        </w:rPr>
        <w:t xml:space="preserve"> Drive, Tupelo, MS 38801</w:t>
      </w:r>
    </w:p>
    <w:p w14:paraId="7F3CB2FC" w14:textId="06307104" w:rsidR="00FC76EE" w:rsidRPr="001E5C84" w:rsidRDefault="00FC76EE">
      <w:pPr>
        <w:pStyle w:val="Body"/>
        <w:rPr>
          <w:sz w:val="28"/>
          <w:szCs w:val="28"/>
        </w:rPr>
      </w:pPr>
      <w:r w:rsidRPr="001E5C84">
        <w:rPr>
          <w:sz w:val="28"/>
          <w:szCs w:val="28"/>
        </w:rPr>
        <w:t>Section I: 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3690"/>
        <w:gridCol w:w="2760"/>
      </w:tblGrid>
      <w:tr w:rsidR="00FC76EE" w14:paraId="67529EBF" w14:textId="77777777" w:rsidTr="00BB22A1">
        <w:trPr>
          <w:trHeight w:val="533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96001E7" w14:textId="126F8C65" w:rsidR="00FC76EE" w:rsidRPr="00FC76EE" w:rsidRDefault="00FC76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C76EE">
              <w:t xml:space="preserve">First Name: </w:t>
            </w:r>
          </w:p>
        </w:tc>
        <w:tc>
          <w:tcPr>
            <w:tcW w:w="3690" w:type="dxa"/>
            <w:tcBorders>
              <w:top w:val="single" w:sz="12" w:space="0" w:color="auto"/>
              <w:bottom w:val="nil"/>
            </w:tcBorders>
          </w:tcPr>
          <w:p w14:paraId="73360515" w14:textId="54148FFD" w:rsidR="00FC76EE" w:rsidRPr="00FC76EE" w:rsidRDefault="009141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Last Name:</w:t>
            </w:r>
          </w:p>
        </w:tc>
        <w:tc>
          <w:tcPr>
            <w:tcW w:w="276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A6DF4BB" w14:textId="21000F41" w:rsidR="00FC76EE" w:rsidRPr="00FC76EE" w:rsidRDefault="009141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OB:</w:t>
            </w:r>
            <w:r w:rsidR="00BB22A1">
              <w:rPr>
                <w:sz w:val="24"/>
                <w:szCs w:val="24"/>
              </w:rPr>
              <w:t xml:space="preserve">       /              /   </w:t>
            </w:r>
          </w:p>
        </w:tc>
      </w:tr>
      <w:tr w:rsidR="005D398B" w14:paraId="4DEDF1FB" w14:textId="77777777" w:rsidTr="00A24574">
        <w:trPr>
          <w:trHeight w:val="533"/>
        </w:trPr>
        <w:tc>
          <w:tcPr>
            <w:tcW w:w="2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8848FF" w14:textId="7730917B" w:rsidR="005D398B" w:rsidRPr="00914185" w:rsidRDefault="005D39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14185">
              <w:t>Sex:</w:t>
            </w:r>
            <w:r>
              <w:t xml:space="preserve">   </w:t>
            </w:r>
            <w:proofErr w:type="gramStart"/>
            <w:r>
              <w:rPr>
                <w:rFonts w:ascii="Symbol" w:eastAsia="Symbol" w:hAnsi="Symbol" w:cs="Symbol"/>
              </w:rPr>
              <w:t>ÿ</w:t>
            </w:r>
            <w:r>
              <w:t xml:space="preserve"> </w:t>
            </w:r>
            <w:r w:rsidR="00862507">
              <w:t xml:space="preserve"> </w:t>
            </w:r>
            <w:r>
              <w:t>Male</w:t>
            </w:r>
            <w:proofErr w:type="gramEnd"/>
            <w:r>
              <w:t xml:space="preserve">   </w:t>
            </w:r>
            <w:proofErr w:type="gramStart"/>
            <w:r>
              <w:rPr>
                <w:rFonts w:ascii="Symbol" w:eastAsia="Symbol" w:hAnsi="Symbol" w:cs="Symbol"/>
              </w:rPr>
              <w:t>ÿ</w:t>
            </w:r>
            <w:r>
              <w:t xml:space="preserve"> </w:t>
            </w:r>
            <w:r w:rsidR="00862507">
              <w:t xml:space="preserve"> </w:t>
            </w:r>
            <w:r>
              <w:t>Female</w:t>
            </w:r>
            <w:proofErr w:type="gramEnd"/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81E2FD" w14:textId="6DBDFCAF" w:rsidR="005D398B" w:rsidRDefault="005D398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5D398B">
              <w:t xml:space="preserve">Patients’ SSN: </w:t>
            </w:r>
            <w:r>
              <w:t xml:space="preserve">           </w:t>
            </w:r>
            <w:r w:rsidR="00BB22A1">
              <w:t xml:space="preserve">           </w:t>
            </w:r>
            <w:r>
              <w:t xml:space="preserve">    -               -      </w:t>
            </w:r>
          </w:p>
        </w:tc>
      </w:tr>
    </w:tbl>
    <w:p w14:paraId="7D3745E6" w14:textId="279F4486" w:rsidR="00807EC0" w:rsidRPr="001E5C84" w:rsidRDefault="005D398B">
      <w:pPr>
        <w:pStyle w:val="Body"/>
        <w:rPr>
          <w:sz w:val="28"/>
          <w:szCs w:val="28"/>
        </w:rPr>
      </w:pPr>
      <w:r w:rsidRPr="001E5C84">
        <w:rPr>
          <w:sz w:val="28"/>
          <w:szCs w:val="28"/>
        </w:rPr>
        <w:t xml:space="preserve">Section II: </w:t>
      </w:r>
      <w:r w:rsidR="002A17E0">
        <w:rPr>
          <w:sz w:val="28"/>
          <w:szCs w:val="28"/>
        </w:rPr>
        <w:t xml:space="preserve">Legal </w:t>
      </w:r>
      <w:r w:rsidR="00862507" w:rsidRPr="001E5C84">
        <w:rPr>
          <w:sz w:val="28"/>
          <w:szCs w:val="28"/>
        </w:rPr>
        <w:t>Guardia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29"/>
        <w:gridCol w:w="2705"/>
      </w:tblGrid>
      <w:tr w:rsidR="00445DC6" w14:paraId="113C5F7D" w14:textId="77777777" w:rsidTr="3B0EDA20">
        <w:trPr>
          <w:trHeight w:val="533"/>
        </w:trPr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91D8E44" w14:textId="291222DE" w:rsidR="00445DC6" w:rsidRPr="00A55F2A" w:rsidRDefault="00445D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55F2A">
              <w:t>First Name:</w:t>
            </w:r>
          </w:p>
        </w:tc>
        <w:tc>
          <w:tcPr>
            <w:tcW w:w="3529" w:type="dxa"/>
            <w:tcBorders>
              <w:top w:val="single" w:sz="12" w:space="0" w:color="auto"/>
            </w:tcBorders>
          </w:tcPr>
          <w:p w14:paraId="4DE78A4A" w14:textId="4E4A2ECB" w:rsidR="00445DC6" w:rsidRPr="00A55F2A" w:rsidRDefault="00445D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55F2A">
              <w:t>Last Name:</w:t>
            </w:r>
          </w:p>
        </w:tc>
        <w:tc>
          <w:tcPr>
            <w:tcW w:w="2705" w:type="dxa"/>
            <w:tcBorders>
              <w:top w:val="single" w:sz="12" w:space="0" w:color="auto"/>
              <w:right w:val="single" w:sz="12" w:space="0" w:color="auto"/>
            </w:tcBorders>
          </w:tcPr>
          <w:p w14:paraId="46B10C94" w14:textId="243A1821" w:rsidR="00445DC6" w:rsidRPr="00A55F2A" w:rsidRDefault="00445DC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55F2A">
              <w:t xml:space="preserve">Relationship </w:t>
            </w:r>
            <w:proofErr w:type="gramStart"/>
            <w:r w:rsidRPr="00A55F2A">
              <w:t>to</w:t>
            </w:r>
            <w:proofErr w:type="gramEnd"/>
            <w:r w:rsidRPr="00A55F2A">
              <w:t xml:space="preserve"> patient:</w:t>
            </w:r>
          </w:p>
        </w:tc>
      </w:tr>
      <w:tr w:rsidR="00445DC6" w14:paraId="4B131B4C" w14:textId="77777777" w:rsidTr="3B0EDA20">
        <w:trPr>
          <w:trHeight w:val="533"/>
        </w:trPr>
        <w:tc>
          <w:tcPr>
            <w:tcW w:w="935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AD390" w14:textId="067CF70E" w:rsidR="00445DC6" w:rsidRPr="00445DC6" w:rsidRDefault="00445DC6" w:rsidP="3B0EDA2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ddress:</w:t>
            </w:r>
            <w:r w:rsidR="7ECE6781">
              <w:t xml:space="preserve">                                                                                                        </w:t>
            </w:r>
          </w:p>
        </w:tc>
      </w:tr>
      <w:tr w:rsidR="00981AF7" w14:paraId="185040CC" w14:textId="77777777" w:rsidTr="3B0EDA20">
        <w:trPr>
          <w:trHeight w:val="533"/>
        </w:trPr>
        <w:tc>
          <w:tcPr>
            <w:tcW w:w="311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4C42C00D" w14:textId="77777777" w:rsidR="00981AF7" w:rsidRPr="00445DC6" w:rsidRDefault="00981A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ity: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CE815B" w14:textId="03B1F7D8" w:rsidR="00981AF7" w:rsidRPr="00445DC6" w:rsidRDefault="00981A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tate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07A9CDFE" w14:textId="1C4222AC" w:rsidR="00981AF7" w:rsidRPr="00445DC6" w:rsidRDefault="00981A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Zip code:</w:t>
            </w:r>
          </w:p>
        </w:tc>
      </w:tr>
      <w:tr w:rsidR="00981AF7" w14:paraId="246F2455" w14:textId="77777777" w:rsidTr="3B0EDA20">
        <w:trPr>
          <w:trHeight w:val="533"/>
        </w:trPr>
        <w:tc>
          <w:tcPr>
            <w:tcW w:w="3116" w:type="dxa"/>
            <w:tcBorders>
              <w:left w:val="single" w:sz="12" w:space="0" w:color="auto"/>
              <w:bottom w:val="single" w:sz="12" w:space="0" w:color="auto"/>
            </w:tcBorders>
          </w:tcPr>
          <w:p w14:paraId="0F954B16" w14:textId="2AEAB313" w:rsidR="00981AF7" w:rsidRPr="00445DC6" w:rsidRDefault="00981A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hone:</w:t>
            </w:r>
          </w:p>
        </w:tc>
        <w:tc>
          <w:tcPr>
            <w:tcW w:w="623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BEA3E91" w14:textId="2A984943" w:rsidR="00981AF7" w:rsidRPr="00445DC6" w:rsidRDefault="00981AF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lternate Phone:</w:t>
            </w:r>
          </w:p>
        </w:tc>
      </w:tr>
    </w:tbl>
    <w:p w14:paraId="2440489D" w14:textId="0AD4C716" w:rsidR="00862507" w:rsidRPr="001E5C84" w:rsidRDefault="00862507">
      <w:pPr>
        <w:pStyle w:val="Body"/>
        <w:rPr>
          <w:sz w:val="28"/>
          <w:szCs w:val="28"/>
        </w:rPr>
      </w:pPr>
      <w:r w:rsidRPr="001E5C84">
        <w:rPr>
          <w:sz w:val="28"/>
          <w:szCs w:val="28"/>
        </w:rPr>
        <w:t>Section III: Provi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990"/>
        <w:gridCol w:w="5025"/>
      </w:tblGrid>
      <w:tr w:rsidR="001E5C84" w14:paraId="579AAE68" w14:textId="77777777" w:rsidTr="009A7B86">
        <w:trPr>
          <w:trHeight w:val="533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08C5D7" w14:textId="2AD30B4A" w:rsidR="001E5C84" w:rsidRPr="009A7B86" w:rsidRDefault="001E5C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A7B86">
              <w:t xml:space="preserve">Provider Name: </w:t>
            </w:r>
          </w:p>
        </w:tc>
      </w:tr>
      <w:tr w:rsidR="001E5C84" w14:paraId="5A836BCC" w14:textId="77777777" w:rsidTr="009A7B86">
        <w:trPr>
          <w:trHeight w:val="533"/>
        </w:trPr>
        <w:tc>
          <w:tcPr>
            <w:tcW w:w="1005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916959" w14:textId="3E31F890" w:rsidR="001E5C84" w:rsidRPr="009A7B86" w:rsidRDefault="001E5C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A7B86">
              <w:t>Practice Name:</w:t>
            </w:r>
          </w:p>
        </w:tc>
      </w:tr>
      <w:tr w:rsidR="009A7B86" w14:paraId="2624E5DA" w14:textId="77777777" w:rsidTr="009A7B86">
        <w:trPr>
          <w:trHeight w:val="533"/>
        </w:trPr>
        <w:tc>
          <w:tcPr>
            <w:tcW w:w="4035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8670C2F" w14:textId="5703631A" w:rsidR="009A7B86" w:rsidRPr="009A7B86" w:rsidRDefault="009A7B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A7B86">
              <w:t>City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733CF0" w14:textId="6A83DDFE" w:rsidR="009A7B86" w:rsidRPr="009A7B86" w:rsidRDefault="009A7B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A7B86">
              <w:t>State: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15382660" w14:textId="79610BCB" w:rsidR="009A7B86" w:rsidRPr="009A7B86" w:rsidRDefault="009A7B8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A7B86">
              <w:t>Contact Person:</w:t>
            </w:r>
          </w:p>
        </w:tc>
      </w:tr>
      <w:tr w:rsidR="009A7B86" w14:paraId="0D5BED43" w14:textId="77777777" w:rsidTr="009A7B86">
        <w:trPr>
          <w:trHeight w:val="533"/>
        </w:trPr>
        <w:tc>
          <w:tcPr>
            <w:tcW w:w="50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CB63AC" w14:textId="2F389730" w:rsidR="009A7B86" w:rsidRPr="009A7B86" w:rsidRDefault="009A7B86" w:rsidP="001B329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irect Phone:</w:t>
            </w:r>
          </w:p>
        </w:tc>
        <w:tc>
          <w:tcPr>
            <w:tcW w:w="5025" w:type="dxa"/>
            <w:tcBorders>
              <w:bottom w:val="single" w:sz="12" w:space="0" w:color="auto"/>
              <w:right w:val="single" w:sz="12" w:space="0" w:color="auto"/>
            </w:tcBorders>
          </w:tcPr>
          <w:p w14:paraId="4AD94C96" w14:textId="4C4F7E32" w:rsidR="009A7B86" w:rsidRPr="009A7B86" w:rsidRDefault="009A7B86" w:rsidP="001B329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Fax:</w:t>
            </w:r>
          </w:p>
        </w:tc>
      </w:tr>
    </w:tbl>
    <w:p w14:paraId="537070C6" w14:textId="77777777" w:rsidR="001B329C" w:rsidRDefault="001B329C" w:rsidP="001B329C">
      <w:pPr>
        <w:pStyle w:val="Body"/>
        <w:rPr>
          <w:sz w:val="24"/>
          <w:szCs w:val="24"/>
        </w:rPr>
      </w:pPr>
    </w:p>
    <w:p w14:paraId="5013607F" w14:textId="30554CCF" w:rsidR="009A7B86" w:rsidRDefault="009A7B86" w:rsidP="001B329C">
      <w:pPr>
        <w:pStyle w:val="Body"/>
        <w:rPr>
          <w:sz w:val="24"/>
          <w:szCs w:val="24"/>
        </w:rPr>
      </w:pPr>
      <w:r>
        <w:rPr>
          <w:sz w:val="24"/>
          <w:szCs w:val="24"/>
        </w:rPr>
        <w:t>Reason For Referral: __________________________________________________________</w:t>
      </w:r>
    </w:p>
    <w:p w14:paraId="4DE2F683" w14:textId="06ADE736" w:rsidR="009A7B86" w:rsidRDefault="009A7B86" w:rsidP="001B329C">
      <w:pPr>
        <w:pStyle w:val="Body"/>
        <w:pBdr>
          <w:top w:val="none" w:sz="0" w:space="0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FC467F6" w14:textId="794D5751" w:rsidR="009A7B86" w:rsidRPr="001B329C" w:rsidRDefault="00981AF7" w:rsidP="00981AF7">
      <w:pPr>
        <w:pStyle w:val="Body"/>
        <w:numPr>
          <w:ilvl w:val="0"/>
          <w:numId w:val="5"/>
        </w:numPr>
        <w:rPr>
          <w:sz w:val="24"/>
          <w:szCs w:val="24"/>
        </w:rPr>
      </w:pPr>
      <w:r w:rsidRPr="001B329C">
        <w:rPr>
          <w:sz w:val="24"/>
          <w:szCs w:val="24"/>
        </w:rPr>
        <w:t>EVERY REFERRAL</w:t>
      </w:r>
      <w:r w:rsidR="009A7B86" w:rsidRPr="001B329C">
        <w:rPr>
          <w:sz w:val="24"/>
          <w:szCs w:val="24"/>
        </w:rPr>
        <w:t xml:space="preserve"> MUST </w:t>
      </w:r>
      <w:r w:rsidRPr="001B329C">
        <w:rPr>
          <w:sz w:val="24"/>
          <w:szCs w:val="24"/>
        </w:rPr>
        <w:t>BE FAXED WITH</w:t>
      </w:r>
      <w:r w:rsidR="009A7B86" w:rsidRPr="001B329C">
        <w:rPr>
          <w:sz w:val="24"/>
          <w:szCs w:val="24"/>
        </w:rPr>
        <w:t>:</w:t>
      </w:r>
    </w:p>
    <w:p w14:paraId="45ABF77F" w14:textId="77777777" w:rsidR="001D7071" w:rsidRPr="001B329C" w:rsidRDefault="009A7B86" w:rsidP="00071D23">
      <w:pPr>
        <w:pStyle w:val="Body"/>
        <w:numPr>
          <w:ilvl w:val="1"/>
          <w:numId w:val="5"/>
        </w:numPr>
        <w:rPr>
          <w:sz w:val="24"/>
          <w:szCs w:val="24"/>
        </w:rPr>
      </w:pPr>
      <w:r w:rsidRPr="001B329C">
        <w:rPr>
          <w:sz w:val="24"/>
          <w:szCs w:val="24"/>
        </w:rPr>
        <w:t>a patient demographic sheet</w:t>
      </w:r>
      <w:r w:rsidR="00071D23" w:rsidRPr="001B329C">
        <w:rPr>
          <w:sz w:val="24"/>
          <w:szCs w:val="24"/>
        </w:rPr>
        <w:t xml:space="preserve"> </w:t>
      </w:r>
      <w:r w:rsidRPr="001B329C">
        <w:rPr>
          <w:sz w:val="24"/>
          <w:szCs w:val="24"/>
        </w:rPr>
        <w:t>includ</w:t>
      </w:r>
      <w:r w:rsidR="00071D23" w:rsidRPr="001B329C">
        <w:rPr>
          <w:sz w:val="24"/>
          <w:szCs w:val="24"/>
        </w:rPr>
        <w:t>ing</w:t>
      </w:r>
      <w:r w:rsidRPr="001B329C">
        <w:rPr>
          <w:sz w:val="24"/>
          <w:szCs w:val="24"/>
        </w:rPr>
        <w:t xml:space="preserve"> insurance</w:t>
      </w:r>
      <w:r w:rsidR="001D7071" w:rsidRPr="001B329C">
        <w:rPr>
          <w:sz w:val="24"/>
          <w:szCs w:val="24"/>
        </w:rPr>
        <w:t xml:space="preserve"> information</w:t>
      </w:r>
    </w:p>
    <w:p w14:paraId="25885740" w14:textId="1D9C50E2" w:rsidR="009A7B86" w:rsidRPr="001B329C" w:rsidRDefault="00B608A0" w:rsidP="001D7071">
      <w:pPr>
        <w:pStyle w:val="Body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CLUDING </w:t>
      </w:r>
      <w:r w:rsidR="001D7071" w:rsidRPr="3B0EDA20">
        <w:rPr>
          <w:sz w:val="24"/>
          <w:szCs w:val="24"/>
        </w:rPr>
        <w:t xml:space="preserve">THE </w:t>
      </w:r>
      <w:proofErr w:type="gramStart"/>
      <w:r w:rsidR="001D7071" w:rsidRPr="3B0EDA20">
        <w:rPr>
          <w:sz w:val="24"/>
          <w:szCs w:val="24"/>
        </w:rPr>
        <w:t>GUARANTOR</w:t>
      </w:r>
      <w:proofErr w:type="gramEnd"/>
      <w:r w:rsidR="001D7071" w:rsidRPr="3B0EDA20">
        <w:rPr>
          <w:sz w:val="24"/>
          <w:szCs w:val="24"/>
        </w:rPr>
        <w:t xml:space="preserve"> NAME</w:t>
      </w:r>
      <w:r>
        <w:rPr>
          <w:sz w:val="24"/>
          <w:szCs w:val="24"/>
        </w:rPr>
        <w:t xml:space="preserve">, </w:t>
      </w:r>
      <w:r w:rsidR="001D7071" w:rsidRPr="3B0EDA20">
        <w:rPr>
          <w:sz w:val="24"/>
          <w:szCs w:val="24"/>
        </w:rPr>
        <w:t>DOB</w:t>
      </w:r>
      <w:r>
        <w:rPr>
          <w:sz w:val="24"/>
          <w:szCs w:val="24"/>
        </w:rPr>
        <w:t>, &amp; SSN</w:t>
      </w:r>
    </w:p>
    <w:p w14:paraId="645780A1" w14:textId="4F7B9A8D" w:rsidR="009A7B86" w:rsidRPr="001B329C" w:rsidRDefault="00981AF7" w:rsidP="009A7B86">
      <w:pPr>
        <w:pStyle w:val="Body"/>
        <w:numPr>
          <w:ilvl w:val="1"/>
          <w:numId w:val="5"/>
        </w:numPr>
        <w:rPr>
          <w:sz w:val="24"/>
          <w:szCs w:val="24"/>
        </w:rPr>
      </w:pPr>
      <w:r w:rsidRPr="001B329C">
        <w:rPr>
          <w:sz w:val="24"/>
          <w:szCs w:val="24"/>
        </w:rPr>
        <w:t xml:space="preserve">the last </w:t>
      </w:r>
      <w:r w:rsidR="001B2A8D" w:rsidRPr="001B329C">
        <w:rPr>
          <w:sz w:val="24"/>
          <w:szCs w:val="24"/>
        </w:rPr>
        <w:t>office note</w:t>
      </w:r>
    </w:p>
    <w:p w14:paraId="2D5A7F08" w14:textId="77777777" w:rsidR="00D80B4B" w:rsidRPr="001B329C" w:rsidRDefault="00981AF7" w:rsidP="00D80B4B">
      <w:pPr>
        <w:pStyle w:val="Body"/>
        <w:numPr>
          <w:ilvl w:val="1"/>
          <w:numId w:val="5"/>
        </w:numPr>
        <w:rPr>
          <w:sz w:val="24"/>
          <w:szCs w:val="24"/>
        </w:rPr>
      </w:pPr>
      <w:r w:rsidRPr="001B329C">
        <w:rPr>
          <w:sz w:val="24"/>
          <w:szCs w:val="24"/>
        </w:rPr>
        <w:t>growth charts</w:t>
      </w:r>
    </w:p>
    <w:p w14:paraId="1C32F7A3" w14:textId="52DEBC68" w:rsidR="00981AF7" w:rsidRPr="001B329C" w:rsidRDefault="00981AF7" w:rsidP="00D80B4B">
      <w:pPr>
        <w:pStyle w:val="Body"/>
        <w:numPr>
          <w:ilvl w:val="2"/>
          <w:numId w:val="5"/>
        </w:numPr>
        <w:rPr>
          <w:sz w:val="24"/>
          <w:szCs w:val="24"/>
        </w:rPr>
      </w:pPr>
      <w:r w:rsidRPr="001B329C">
        <w:rPr>
          <w:sz w:val="24"/>
          <w:szCs w:val="24"/>
        </w:rPr>
        <w:t>weight-for-age, height-for-age, AND either BMI-for-age OR weight-for-length</w:t>
      </w:r>
    </w:p>
    <w:p w14:paraId="2FD7B364" w14:textId="727F2751" w:rsidR="00E16942" w:rsidRPr="001B329C" w:rsidRDefault="00A55F2A" w:rsidP="00E16942">
      <w:pPr>
        <w:pStyle w:val="Body"/>
        <w:numPr>
          <w:ilvl w:val="1"/>
          <w:numId w:val="5"/>
        </w:numPr>
        <w:rPr>
          <w:sz w:val="24"/>
          <w:szCs w:val="24"/>
        </w:rPr>
      </w:pPr>
      <w:r w:rsidRPr="001B329C">
        <w:rPr>
          <w:sz w:val="24"/>
          <w:szCs w:val="24"/>
        </w:rPr>
        <w:t xml:space="preserve">Pertinent lab </w:t>
      </w:r>
      <w:r w:rsidR="00071D23" w:rsidRPr="001B329C">
        <w:rPr>
          <w:sz w:val="24"/>
          <w:szCs w:val="24"/>
        </w:rPr>
        <w:t>and</w:t>
      </w:r>
      <w:r w:rsidRPr="001B329C">
        <w:rPr>
          <w:color w:val="000000" w:themeColor="text1"/>
          <w:sz w:val="24"/>
          <w:szCs w:val="24"/>
        </w:rPr>
        <w:t xml:space="preserve"> imaging reports</w:t>
      </w:r>
    </w:p>
    <w:p w14:paraId="578790F4" w14:textId="1DAC776B" w:rsidR="005D020B" w:rsidRPr="007F0B38" w:rsidRDefault="00E16942" w:rsidP="007F0B38">
      <w:pPr>
        <w:pStyle w:val="Body"/>
        <w:numPr>
          <w:ilvl w:val="0"/>
          <w:numId w:val="5"/>
        </w:numPr>
        <w:rPr>
          <w:sz w:val="30"/>
          <w:szCs w:val="30"/>
        </w:rPr>
      </w:pPr>
      <w:r w:rsidRPr="006B40CE">
        <w:rPr>
          <w:sz w:val="30"/>
          <w:szCs w:val="30"/>
        </w:rPr>
        <w:t xml:space="preserve">FAX </w:t>
      </w:r>
      <w:r w:rsidR="006B40CE" w:rsidRPr="006B40CE">
        <w:rPr>
          <w:sz w:val="30"/>
          <w:szCs w:val="30"/>
        </w:rPr>
        <w:t xml:space="preserve">THIS FORM </w:t>
      </w:r>
      <w:r w:rsidR="001B2A8D">
        <w:rPr>
          <w:sz w:val="30"/>
          <w:szCs w:val="30"/>
        </w:rPr>
        <w:t>AND</w:t>
      </w:r>
      <w:r w:rsidRPr="006B40CE">
        <w:rPr>
          <w:sz w:val="30"/>
          <w:szCs w:val="30"/>
        </w:rPr>
        <w:t xml:space="preserve"> REQUIRED DOCUMENTS TO 662-432-096</w:t>
      </w:r>
      <w:r w:rsidR="0037563F">
        <w:rPr>
          <w:sz w:val="30"/>
          <w:szCs w:val="30"/>
        </w:rPr>
        <w:t>5</w:t>
      </w:r>
    </w:p>
    <w:sectPr w:rsidR="005D020B" w:rsidRPr="007F0B38" w:rsidSect="00807CCA">
      <w:type w:val="continuous"/>
      <w:pgSz w:w="12240" w:h="15840"/>
      <w:pgMar w:top="1080" w:right="1080" w:bottom="1080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C18B" w14:textId="77777777" w:rsidR="00FF6FB2" w:rsidRDefault="00FF6FB2">
      <w:r>
        <w:separator/>
      </w:r>
    </w:p>
  </w:endnote>
  <w:endnote w:type="continuationSeparator" w:id="0">
    <w:p w14:paraId="1A58F798" w14:textId="77777777" w:rsidR="00FF6FB2" w:rsidRDefault="00FF6FB2">
      <w:r>
        <w:continuationSeparator/>
      </w:r>
    </w:p>
  </w:endnote>
  <w:endnote w:type="continuationNotice" w:id="1">
    <w:p w14:paraId="6507E08E" w14:textId="77777777" w:rsidR="00FF6FB2" w:rsidRDefault="00FF6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AE25" w14:textId="3620C00D" w:rsidR="00851400" w:rsidRDefault="0053699F">
    <w:pPr>
      <w:pStyle w:val="Footer"/>
    </w:pPr>
    <w:r>
      <w:t>Date of Appointment:          /             /</w:t>
    </w:r>
    <w:r>
      <w:ptab w:relativeTo="margin" w:alignment="center" w:leader="none"/>
    </w:r>
    <w:r>
      <w:ptab w:relativeTo="margin" w:alignment="right" w:leader="none"/>
    </w:r>
    <w:r>
      <w:t>Time:                AM /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B060E" w14:textId="77777777" w:rsidR="00FF6FB2" w:rsidRDefault="00FF6FB2">
      <w:r>
        <w:separator/>
      </w:r>
    </w:p>
  </w:footnote>
  <w:footnote w:type="continuationSeparator" w:id="0">
    <w:p w14:paraId="2F2BD086" w14:textId="77777777" w:rsidR="00FF6FB2" w:rsidRDefault="00FF6FB2">
      <w:r>
        <w:continuationSeparator/>
      </w:r>
    </w:p>
  </w:footnote>
  <w:footnote w:type="continuationNotice" w:id="1">
    <w:p w14:paraId="6BAC42A0" w14:textId="77777777" w:rsidR="00FF6FB2" w:rsidRDefault="00FF6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F57D" w14:textId="77777777" w:rsidR="001E5C84" w:rsidRDefault="001E5C84">
    <w:pPr>
      <w:rPr>
        <w:sz w:val="40"/>
        <w:szCs w:val="40"/>
      </w:rPr>
    </w:pPr>
  </w:p>
  <w:p w14:paraId="7D3745F8" w14:textId="2140EE76" w:rsidR="00807EC0" w:rsidRDefault="00327EFD">
    <w:r w:rsidRPr="00327EFD">
      <w:rPr>
        <w:sz w:val="40"/>
        <w:szCs w:val="40"/>
      </w:rPr>
      <w:t>REFERRAL FORM</w:t>
    </w:r>
    <w:r w:rsidR="00006E57" w:rsidRPr="00327EFD">
      <w:rPr>
        <w:sz w:val="40"/>
        <w:szCs w:val="40"/>
      </w:rPr>
      <w:ptab w:relativeTo="margin" w:alignment="center" w:leader="none"/>
    </w:r>
    <w:r w:rsidR="00006E57">
      <w:rPr>
        <w:noProof/>
      </w:rPr>
      <w:drawing>
        <wp:inline distT="0" distB="0" distL="0" distR="0" wp14:anchorId="2BE4D56E" wp14:editId="5FCAE43A">
          <wp:extent cx="1310640" cy="612673"/>
          <wp:effectExtent l="0" t="0" r="381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986" cy="626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6E57" w:rsidRPr="00A55F2A">
      <w:rPr>
        <w:sz w:val="32"/>
        <w:szCs w:val="32"/>
      </w:rPr>
      <w:ptab w:relativeTo="margin" w:alignment="right" w:leader="none"/>
    </w:r>
    <w:r w:rsidRPr="00A55F2A">
      <w:rPr>
        <w:sz w:val="32"/>
        <w:szCs w:val="32"/>
      </w:rPr>
      <w:t>Dr. Sara Sil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93319"/>
    <w:multiLevelType w:val="hybridMultilevel"/>
    <w:tmpl w:val="042AF8B6"/>
    <w:lvl w:ilvl="0" w:tplc="D826C5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D3799"/>
    <w:multiLevelType w:val="hybridMultilevel"/>
    <w:tmpl w:val="47EE0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237A">
      <w:numFmt w:val="bullet"/>
      <w:lvlText w:val=""/>
      <w:lvlJc w:val="left"/>
      <w:pPr>
        <w:ind w:left="2880" w:hanging="360"/>
      </w:pPr>
      <w:rPr>
        <w:rFonts w:ascii="Symbol" w:eastAsia="Arial Unicode MS" w:hAnsi="Symbol" w:cs="Arial Unicode M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56A3F"/>
    <w:multiLevelType w:val="hybridMultilevel"/>
    <w:tmpl w:val="B608D43E"/>
    <w:lvl w:ilvl="0" w:tplc="91283A72">
      <w:numFmt w:val="bullet"/>
      <w:lvlText w:val="-"/>
      <w:lvlJc w:val="left"/>
      <w:pPr>
        <w:ind w:left="1032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5AFA7685"/>
    <w:multiLevelType w:val="hybridMultilevel"/>
    <w:tmpl w:val="37A4E142"/>
    <w:lvl w:ilvl="0" w:tplc="618E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2D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63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CE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25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EE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47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43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2C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A72B9"/>
    <w:multiLevelType w:val="hybridMultilevel"/>
    <w:tmpl w:val="D4DEF626"/>
    <w:lvl w:ilvl="0" w:tplc="D826C5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627700">
    <w:abstractNumId w:val="3"/>
  </w:num>
  <w:num w:numId="2" w16cid:durableId="1076979879">
    <w:abstractNumId w:val="4"/>
  </w:num>
  <w:num w:numId="3" w16cid:durableId="548228024">
    <w:abstractNumId w:val="0"/>
  </w:num>
  <w:num w:numId="4" w16cid:durableId="1439372302">
    <w:abstractNumId w:val="2"/>
  </w:num>
  <w:num w:numId="5" w16cid:durableId="53997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C0"/>
    <w:rsid w:val="00006E57"/>
    <w:rsid w:val="00023C76"/>
    <w:rsid w:val="00065EFD"/>
    <w:rsid w:val="00071D23"/>
    <w:rsid w:val="000D09E2"/>
    <w:rsid w:val="00146445"/>
    <w:rsid w:val="00186FBD"/>
    <w:rsid w:val="001A46BA"/>
    <w:rsid w:val="001A5FFB"/>
    <w:rsid w:val="001B2A8D"/>
    <w:rsid w:val="001B329C"/>
    <w:rsid w:val="001D7071"/>
    <w:rsid w:val="001E5C84"/>
    <w:rsid w:val="00240452"/>
    <w:rsid w:val="00260BDC"/>
    <w:rsid w:val="002A17E0"/>
    <w:rsid w:val="002C5857"/>
    <w:rsid w:val="002D0B91"/>
    <w:rsid w:val="00322BB8"/>
    <w:rsid w:val="00327EFD"/>
    <w:rsid w:val="0037563F"/>
    <w:rsid w:val="003948D0"/>
    <w:rsid w:val="003B1CAD"/>
    <w:rsid w:val="003E2B21"/>
    <w:rsid w:val="003F7036"/>
    <w:rsid w:val="00445AF0"/>
    <w:rsid w:val="00445DC6"/>
    <w:rsid w:val="004765BF"/>
    <w:rsid w:val="0048062F"/>
    <w:rsid w:val="004960E3"/>
    <w:rsid w:val="004A3EEC"/>
    <w:rsid w:val="004A482C"/>
    <w:rsid w:val="0053699F"/>
    <w:rsid w:val="005532C0"/>
    <w:rsid w:val="00580821"/>
    <w:rsid w:val="005D020B"/>
    <w:rsid w:val="005D398B"/>
    <w:rsid w:val="00625F0E"/>
    <w:rsid w:val="00651303"/>
    <w:rsid w:val="006B40CE"/>
    <w:rsid w:val="00706267"/>
    <w:rsid w:val="007065B7"/>
    <w:rsid w:val="00730B07"/>
    <w:rsid w:val="007F0B38"/>
    <w:rsid w:val="007F1406"/>
    <w:rsid w:val="00807CCA"/>
    <w:rsid w:val="00807EC0"/>
    <w:rsid w:val="00851400"/>
    <w:rsid w:val="0085595D"/>
    <w:rsid w:val="00862507"/>
    <w:rsid w:val="008D0D7C"/>
    <w:rsid w:val="00914185"/>
    <w:rsid w:val="009231D2"/>
    <w:rsid w:val="00925D92"/>
    <w:rsid w:val="0096334D"/>
    <w:rsid w:val="00976AE9"/>
    <w:rsid w:val="00977031"/>
    <w:rsid w:val="00981AF7"/>
    <w:rsid w:val="009A7B86"/>
    <w:rsid w:val="009E3810"/>
    <w:rsid w:val="00A24574"/>
    <w:rsid w:val="00A42DBF"/>
    <w:rsid w:val="00A5466A"/>
    <w:rsid w:val="00A55F2A"/>
    <w:rsid w:val="00A57047"/>
    <w:rsid w:val="00AE186A"/>
    <w:rsid w:val="00B14D02"/>
    <w:rsid w:val="00B25AC3"/>
    <w:rsid w:val="00B5392C"/>
    <w:rsid w:val="00B608A0"/>
    <w:rsid w:val="00B75DF1"/>
    <w:rsid w:val="00BB22A1"/>
    <w:rsid w:val="00C05148"/>
    <w:rsid w:val="00C66747"/>
    <w:rsid w:val="00C853BF"/>
    <w:rsid w:val="00CE3F9F"/>
    <w:rsid w:val="00D80B4B"/>
    <w:rsid w:val="00E04C0F"/>
    <w:rsid w:val="00E137A8"/>
    <w:rsid w:val="00E16942"/>
    <w:rsid w:val="00E319D7"/>
    <w:rsid w:val="00E35E81"/>
    <w:rsid w:val="00E61A01"/>
    <w:rsid w:val="00E71D31"/>
    <w:rsid w:val="00EE7E1A"/>
    <w:rsid w:val="00F8339C"/>
    <w:rsid w:val="00FA45DA"/>
    <w:rsid w:val="00FC1693"/>
    <w:rsid w:val="00FC76EE"/>
    <w:rsid w:val="00FF6FB2"/>
    <w:rsid w:val="02474F97"/>
    <w:rsid w:val="0706BF5B"/>
    <w:rsid w:val="0D759B3D"/>
    <w:rsid w:val="0DB13D1D"/>
    <w:rsid w:val="0E25D0A1"/>
    <w:rsid w:val="0EE78B38"/>
    <w:rsid w:val="12D370B0"/>
    <w:rsid w:val="13996C39"/>
    <w:rsid w:val="140834E3"/>
    <w:rsid w:val="166F5CCB"/>
    <w:rsid w:val="1AC5DB48"/>
    <w:rsid w:val="1B5B6F2C"/>
    <w:rsid w:val="1C51C10D"/>
    <w:rsid w:val="1D93AC8D"/>
    <w:rsid w:val="1D9AF9EC"/>
    <w:rsid w:val="1E1D24C4"/>
    <w:rsid w:val="1F36A02B"/>
    <w:rsid w:val="233A3062"/>
    <w:rsid w:val="258CB952"/>
    <w:rsid w:val="26D56208"/>
    <w:rsid w:val="2F57902A"/>
    <w:rsid w:val="309E6856"/>
    <w:rsid w:val="33713B06"/>
    <w:rsid w:val="36F55F3D"/>
    <w:rsid w:val="3A612FCE"/>
    <w:rsid w:val="3B0EDA20"/>
    <w:rsid w:val="3BBE26EB"/>
    <w:rsid w:val="3C2A739D"/>
    <w:rsid w:val="3CFEBE56"/>
    <w:rsid w:val="3D7BF51B"/>
    <w:rsid w:val="3DAC114F"/>
    <w:rsid w:val="45B29CE5"/>
    <w:rsid w:val="48DF66D1"/>
    <w:rsid w:val="4AAF1E14"/>
    <w:rsid w:val="4B3608FC"/>
    <w:rsid w:val="4B817CF3"/>
    <w:rsid w:val="5515DC6B"/>
    <w:rsid w:val="55D948B9"/>
    <w:rsid w:val="584659F0"/>
    <w:rsid w:val="5EC34A76"/>
    <w:rsid w:val="5F5E681E"/>
    <w:rsid w:val="5FCA1F01"/>
    <w:rsid w:val="63C5AACD"/>
    <w:rsid w:val="650BB49B"/>
    <w:rsid w:val="6671C71C"/>
    <w:rsid w:val="67577FF0"/>
    <w:rsid w:val="688782FE"/>
    <w:rsid w:val="6A57C9AC"/>
    <w:rsid w:val="6C87E16F"/>
    <w:rsid w:val="6E97133A"/>
    <w:rsid w:val="71507C50"/>
    <w:rsid w:val="72C346A7"/>
    <w:rsid w:val="74F28E77"/>
    <w:rsid w:val="7A9D53D1"/>
    <w:rsid w:val="7AFAD6F9"/>
    <w:rsid w:val="7EC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745E0"/>
  <w15:docId w15:val="{86B3DAAA-723F-47E6-8F7C-FA4B8D7E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A4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6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6BA"/>
    <w:rPr>
      <w:sz w:val="24"/>
      <w:szCs w:val="24"/>
    </w:rPr>
  </w:style>
  <w:style w:type="table" w:styleId="TableGrid">
    <w:name w:val="Table Grid"/>
    <w:basedOn w:val="TableNormal"/>
    <w:uiPriority w:val="59"/>
    <w:rsid w:val="008514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8238FC673D943BCE3053B14F24939" ma:contentTypeVersion="13" ma:contentTypeDescription="Create a new document." ma:contentTypeScope="" ma:versionID="5614525b5f28c77e6398f42b0ba898ac">
  <xsd:schema xmlns:xsd="http://www.w3.org/2001/XMLSchema" xmlns:xs="http://www.w3.org/2001/XMLSchema" xmlns:p="http://schemas.microsoft.com/office/2006/metadata/properties" xmlns:ns2="525eca4b-7538-470e-bd36-cede82bb6a4d" xmlns:ns3="4f3b181a-fae5-464d-aa90-77681ffc8563" targetNamespace="http://schemas.microsoft.com/office/2006/metadata/properties" ma:root="true" ma:fieldsID="710cd4cd7ffb7794f568d6ed4b3ee49a" ns2:_="" ns3:_="">
    <xsd:import namespace="525eca4b-7538-470e-bd36-cede82bb6a4d"/>
    <xsd:import namespace="4f3b181a-fae5-464d-aa90-77681ffc85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eca4b-7538-470e-bd36-cede82bb6a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b181a-fae5-464d-aa90-77681ffc8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3C368-BB26-414F-AD40-B258340F078E}">
  <ds:schemaRefs>
    <ds:schemaRef ds:uri="http://schemas.openxmlformats.org/package/2006/metadata/core-properties"/>
    <ds:schemaRef ds:uri="http://schemas.microsoft.com/office/infopath/2007/PartnerControls"/>
    <ds:schemaRef ds:uri="4f3b181a-fae5-464d-aa90-77681ffc856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525eca4b-7538-470e-bd36-cede82bb6a4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05BBCC-48E5-41B1-BEB0-A19D2B07F7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3B0EE-2A77-43EC-B2AD-B60B83C13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43C61-66B6-4311-BD68-B70544A8F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eca4b-7538-470e-bd36-cede82bb6a4d"/>
    <ds:schemaRef ds:uri="4f3b181a-fae5-464d-aa90-77681ffc8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207</Lines>
  <Paragraphs>111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ra Silver MPEC</dc:creator>
  <cp:lastModifiedBy>Dr. Sara Silver, MPEC</cp:lastModifiedBy>
  <cp:revision>2</cp:revision>
  <cp:lastPrinted>2021-12-16T21:20:00Z</cp:lastPrinted>
  <dcterms:created xsi:type="dcterms:W3CDTF">2025-10-24T23:58:00Z</dcterms:created>
  <dcterms:modified xsi:type="dcterms:W3CDTF">2025-10-2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8238FC673D943BCE3053B14F24939</vt:lpwstr>
  </property>
</Properties>
</file>